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D2F" w:rsidRDefault="005C4389" w:rsidP="005C4389">
      <w:pPr>
        <w:pStyle w:val="Title"/>
        <w:jc w:val="center"/>
      </w:pPr>
      <w:r>
        <w:t>MOM</w:t>
      </w:r>
    </w:p>
    <w:p w:rsidR="00442CA7" w:rsidRDefault="00442CA7"/>
    <w:sdt>
      <w:sdtPr>
        <w:id w:val="765751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/>
        </w:rPr>
      </w:sdtEndPr>
      <w:sdtContent>
        <w:p w:rsidR="00442CA7" w:rsidRDefault="00442CA7" w:rsidP="00442CA7">
          <w:pPr>
            <w:pStyle w:val="TOCHeading"/>
            <w:jc w:val="center"/>
          </w:pPr>
          <w:r>
            <w:t>Table of Contents</w:t>
          </w:r>
        </w:p>
        <w:p w:rsidR="00442CA7" w:rsidRDefault="00442CA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19282" w:history="1">
            <w:r w:rsidRPr="00267AD0">
              <w:rPr>
                <w:rStyle w:val="Hyperlink"/>
                <w:noProof/>
              </w:rPr>
              <w:t>May 1</w:t>
            </w:r>
            <w:r w:rsidRPr="00267AD0">
              <w:rPr>
                <w:rStyle w:val="Hyperlink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CA7" w:rsidRDefault="00442CA7">
          <w:r>
            <w:fldChar w:fldCharType="end"/>
          </w:r>
        </w:p>
      </w:sdtContent>
    </w:sdt>
    <w:p w:rsidR="00442CA7" w:rsidRDefault="00442CA7">
      <w:r>
        <w:br w:type="page"/>
      </w:r>
    </w:p>
    <w:p w:rsidR="005C4389" w:rsidRDefault="005C4389" w:rsidP="005C4389">
      <w:pPr>
        <w:pStyle w:val="Heading1"/>
      </w:pPr>
      <w:bookmarkStart w:id="0" w:name="_Ref514019165"/>
      <w:bookmarkStart w:id="1" w:name="_Toc514019282"/>
      <w:r>
        <w:lastRenderedPageBreak/>
        <w:t>May 13</w:t>
      </w:r>
      <w:bookmarkEnd w:id="0"/>
      <w:bookmarkEnd w:id="1"/>
    </w:p>
    <w:p w:rsidR="005C4389" w:rsidRDefault="005C4389" w:rsidP="005C4389"/>
    <w:p w:rsidR="005C4389" w:rsidRDefault="005C4389" w:rsidP="005C4389">
      <w:r>
        <w:t xml:space="preserve">1. front end - angular </w:t>
      </w:r>
      <w:proofErr w:type="spellStart"/>
      <w:r>
        <w:t>js</w:t>
      </w:r>
      <w:proofErr w:type="spellEnd"/>
    </w:p>
    <w:p w:rsidR="005C4389" w:rsidRDefault="005C4389" w:rsidP="005C4389">
      <w:r>
        <w:t>2. backend - spring</w:t>
      </w:r>
    </w:p>
    <w:p w:rsidR="005C4389" w:rsidRDefault="005C4389" w:rsidP="005C4389">
      <w:r>
        <w:t>3. admin needs can only book tickets and verifier will check ticket using his phone app</w:t>
      </w:r>
    </w:p>
    <w:p w:rsidR="005C4389" w:rsidRDefault="005C4389" w:rsidP="005C4389">
      <w:r>
        <w:t>4. verifier app shud show details like movie name, show time, seating order just by giving booking ID</w:t>
      </w:r>
    </w:p>
    <w:p w:rsidR="005C4389" w:rsidRDefault="005C4389" w:rsidP="005C4389">
      <w:r>
        <w:t>5. Booking ID shud have theatre name in it i.e., first three letters will be theatre name</w:t>
      </w:r>
    </w:p>
    <w:p w:rsidR="005C4389" w:rsidRDefault="005C4389" w:rsidP="005C4389">
      <w:r>
        <w:t xml:space="preserve">6. verifier app shud contain </w:t>
      </w:r>
      <w:proofErr w:type="spellStart"/>
      <w:r>
        <w:t>checkIN</w:t>
      </w:r>
      <w:proofErr w:type="spellEnd"/>
      <w:r>
        <w:t xml:space="preserve"> button, so that after </w:t>
      </w:r>
      <w:proofErr w:type="spellStart"/>
      <w:r>
        <w:t>verifing</w:t>
      </w:r>
      <w:proofErr w:type="spellEnd"/>
      <w:r>
        <w:t>, he can click the button so that the respective status will be check in successfully meaning they have entered into the theatre.</w:t>
      </w:r>
    </w:p>
    <w:p w:rsidR="005C4389" w:rsidRDefault="005C4389" w:rsidP="005C4389">
      <w:r>
        <w:t>7. ticket will have booking ID along with details of the show.</w:t>
      </w:r>
    </w:p>
    <w:p w:rsidR="005C4389" w:rsidRDefault="005C4389" w:rsidP="005C4389">
      <w:r>
        <w:t xml:space="preserve">8. in case the booked person is not able to come to theatre, he can re send the ticket to his friend mobile number by connecting to our user </w:t>
      </w:r>
      <w:proofErr w:type="spellStart"/>
      <w:r>
        <w:t>wesite</w:t>
      </w:r>
      <w:proofErr w:type="spellEnd"/>
      <w:r>
        <w:t xml:space="preserve"> page.</w:t>
      </w:r>
    </w:p>
    <w:p w:rsidR="005C4389" w:rsidRDefault="005C4389" w:rsidP="005C4389">
      <w:r>
        <w:t>9. transfer ticket page shud verify get booking ID and then fetch the details from DB with that and send them to provided alternate number.</w:t>
      </w:r>
    </w:p>
    <w:p w:rsidR="005C4389" w:rsidRDefault="005C4389" w:rsidP="005C4389"/>
    <w:p w:rsidR="005C4389" w:rsidRDefault="005C4389" w:rsidP="005C4389"/>
    <w:sectPr w:rsidR="005C4389" w:rsidSect="006E1D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/>
  <w:rsids>
    <w:rsidRoot w:val="005C4389"/>
    <w:rsid w:val="00212E29"/>
    <w:rsid w:val="00442CA7"/>
    <w:rsid w:val="005C4389"/>
    <w:rsid w:val="006E1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D2F"/>
  </w:style>
  <w:style w:type="paragraph" w:styleId="Heading1">
    <w:name w:val="heading 1"/>
    <w:basedOn w:val="Normal"/>
    <w:next w:val="Normal"/>
    <w:link w:val="Heading1Char"/>
    <w:uiPriority w:val="9"/>
    <w:qFormat/>
    <w:rsid w:val="005C43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438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438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C43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2CA7"/>
    <w:pPr>
      <w:spacing w:line="276" w:lineRule="auto"/>
      <w:ind w:left="0" w:firstLine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42CA7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442CA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C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C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00D27-D186-4258-B3A2-180DD9EC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reddy yeshwanth</dc:creator>
  <cp:lastModifiedBy>tatireddy yeshwanth</cp:lastModifiedBy>
  <cp:revision>1</cp:revision>
  <dcterms:created xsi:type="dcterms:W3CDTF">2018-05-13T18:13:00Z</dcterms:created>
  <dcterms:modified xsi:type="dcterms:W3CDTF">2018-05-13T18:30:00Z</dcterms:modified>
</cp:coreProperties>
</file>